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AND IE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AND IE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93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ECONOMIC DEVELOPMENT AND IE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